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7E7E2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552E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 w:rsidR="00552E10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552E10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C327DC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B46EC" w:rsidRDefault="003B46EC" w:rsidP="00907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907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911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батову</w:t>
            </w:r>
            <w:proofErr w:type="spellEnd"/>
            <w:r w:rsidR="00E911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</w:t>
            </w:r>
            <w:r w:rsidR="000E5E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ргію </w:t>
            </w:r>
            <w:proofErr w:type="spellStart"/>
            <w:r w:rsidR="000E5E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беновичу</w:t>
            </w:r>
            <w:proofErr w:type="spellEnd"/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відведення земельної ділянки</w:t>
            </w:r>
            <w:r w:rsidR="007E7E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0D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B0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0B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знечна</w:t>
            </w:r>
            <w:proofErr w:type="spellEnd"/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В</w:t>
            </w:r>
            <w:r w:rsidR="00552E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907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072F5" w:rsidRPr="004929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кадастровий номер </w:t>
            </w:r>
            <w:r w:rsidR="009072F5" w:rsidRPr="00492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5910136300:03:002:0062</w:t>
            </w:r>
            <w:r w:rsidR="009072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552E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лощею 0,0447 га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400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C32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72F5" w:rsidRDefault="009072F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72F5" w:rsidRDefault="009072F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6C1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0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а</w:t>
      </w:r>
      <w:r w:rsidRPr="006C1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C327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, 40, 79-1,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</w:t>
      </w:r>
      <w:r w:rsidR="00C66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у України «Про землеустрій», частини другої статті 25 Закону України «Про регулювання містобудівної діяльності», 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C66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AC2A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го окружного адміністративного суду від 04.04.2018 по справі № 818/1023/18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552E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.01.2021 № 6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9F00DD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F00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ИРІШИЛА:</w:t>
      </w:r>
    </w:p>
    <w:p w:rsidR="003B46EC" w:rsidRPr="009F00DD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F00DD" w:rsidRDefault="00552E10" w:rsidP="0090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дати </w:t>
      </w:r>
      <w:proofErr w:type="spellStart"/>
      <w:r w:rsidR="00E91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батову</w:t>
      </w:r>
      <w:proofErr w:type="spellEnd"/>
      <w:r w:rsidR="00E91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="000E5E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гію </w:t>
      </w:r>
      <w:proofErr w:type="spellStart"/>
      <w:r w:rsidR="000E5E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беновичу</w:t>
      </w:r>
      <w:proofErr w:type="spellEnd"/>
      <w:r w:rsidR="000E5E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звіл</w:t>
      </w:r>
      <w:r w:rsidR="008A5C3B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</w:t>
      </w:r>
      <w:r w:rsidR="008A5C3B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ня проекту землеустрою щодо відведення земельної </w:t>
      </w:r>
      <w:r w:rsidR="008A5C3B" w:rsidRPr="00492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лянки у власність за </w:t>
      </w:r>
      <w:proofErr w:type="spellStart"/>
      <w:r w:rsidR="008A5C3B" w:rsidRPr="00492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8A5C3B" w:rsidRPr="00492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</w:t>
      </w:r>
      <w:r w:rsidR="0004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</w:t>
      </w:r>
      <w:bookmarkStart w:id="0" w:name="_GoBack"/>
      <w:bookmarkEnd w:id="0"/>
      <w:r w:rsidR="00454488" w:rsidRPr="00492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. Суми,</w:t>
      </w:r>
      <w:r w:rsidR="00044EEB" w:rsidRPr="00492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90278" w:rsidRPr="00492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ул. </w:t>
      </w:r>
      <w:proofErr w:type="spellStart"/>
      <w:r w:rsidR="00D90278" w:rsidRPr="00492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узнечна</w:t>
      </w:r>
      <w:proofErr w:type="spellEnd"/>
      <w:r w:rsidR="00D90278" w:rsidRPr="00492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1В</w:t>
      </w:r>
      <w:r w:rsidR="00454488" w:rsidRPr="00492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C10ECA" w:rsidRPr="00492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90278" w:rsidRPr="00492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адастровий номер </w:t>
      </w:r>
      <w:r w:rsidR="00492919" w:rsidRPr="00492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5910136300:03:002:0062</w:t>
      </w:r>
      <w:r w:rsidR="00D90278" w:rsidRPr="00492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3B46EC" w:rsidRPr="00492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лощею </w:t>
      </w:r>
      <w:r w:rsidR="00492919" w:rsidRPr="00492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0,0447 </w:t>
      </w:r>
      <w:r w:rsidR="00B064C4" w:rsidRPr="00492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д розміщеним на ній житловим будинком</w:t>
      </w:r>
      <w:r w:rsidR="00907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0A3F" w:rsidRPr="00492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ля будівництва</w:t>
      </w:r>
      <w:r w:rsidR="00590A3F" w:rsidRPr="00411D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обслуговування житлового будинку, господарських будівел</w:t>
      </w:r>
      <w:r w:rsidR="009072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 і споруд (присадибна ділянка).</w:t>
      </w:r>
    </w:p>
    <w:p w:rsidR="009072F5" w:rsidRDefault="009072F5" w:rsidP="0090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072F5" w:rsidRDefault="009072F5" w:rsidP="0090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072F5" w:rsidRPr="00D27B4C" w:rsidRDefault="009072F5" w:rsidP="00907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B46EC" w:rsidRDefault="003B46EC" w:rsidP="00E7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  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6D1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О.М. Лисенко</w:t>
      </w:r>
    </w:p>
    <w:p w:rsidR="003B46EC" w:rsidRPr="0042030D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030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9072F5" w:rsidRPr="00B5731B" w:rsidRDefault="009072F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42030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42030D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42030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42030D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EA5"/>
    <w:rsid w:val="00033258"/>
    <w:rsid w:val="000430B6"/>
    <w:rsid w:val="000434DE"/>
    <w:rsid w:val="000437AE"/>
    <w:rsid w:val="00044EEB"/>
    <w:rsid w:val="00052699"/>
    <w:rsid w:val="00055168"/>
    <w:rsid w:val="000727F6"/>
    <w:rsid w:val="00076997"/>
    <w:rsid w:val="000B2270"/>
    <w:rsid w:val="000B39E3"/>
    <w:rsid w:val="000C3A77"/>
    <w:rsid w:val="000E5EF4"/>
    <w:rsid w:val="000F2DEA"/>
    <w:rsid w:val="00105A44"/>
    <w:rsid w:val="00122F9C"/>
    <w:rsid w:val="00126887"/>
    <w:rsid w:val="00152A7B"/>
    <w:rsid w:val="001712DA"/>
    <w:rsid w:val="001A6390"/>
    <w:rsid w:val="001A73DE"/>
    <w:rsid w:val="001B24B5"/>
    <w:rsid w:val="001B4D2B"/>
    <w:rsid w:val="001C6D58"/>
    <w:rsid w:val="001F196A"/>
    <w:rsid w:val="0020293E"/>
    <w:rsid w:val="002252AD"/>
    <w:rsid w:val="0023326E"/>
    <w:rsid w:val="00240328"/>
    <w:rsid w:val="0025766B"/>
    <w:rsid w:val="0029310D"/>
    <w:rsid w:val="002A1C66"/>
    <w:rsid w:val="002E36C2"/>
    <w:rsid w:val="002E44E2"/>
    <w:rsid w:val="00312FB5"/>
    <w:rsid w:val="0031474A"/>
    <w:rsid w:val="0033091B"/>
    <w:rsid w:val="00340AAD"/>
    <w:rsid w:val="0034688A"/>
    <w:rsid w:val="00386F6D"/>
    <w:rsid w:val="003A0E7D"/>
    <w:rsid w:val="003B0618"/>
    <w:rsid w:val="003B46EC"/>
    <w:rsid w:val="003B7D11"/>
    <w:rsid w:val="003C7EB5"/>
    <w:rsid w:val="003E59C7"/>
    <w:rsid w:val="00400BAD"/>
    <w:rsid w:val="00404837"/>
    <w:rsid w:val="00411D37"/>
    <w:rsid w:val="0041232E"/>
    <w:rsid w:val="00417349"/>
    <w:rsid w:val="0042030D"/>
    <w:rsid w:val="004221B2"/>
    <w:rsid w:val="00437254"/>
    <w:rsid w:val="00454488"/>
    <w:rsid w:val="00470667"/>
    <w:rsid w:val="00480A99"/>
    <w:rsid w:val="00492919"/>
    <w:rsid w:val="004B096E"/>
    <w:rsid w:val="004B144D"/>
    <w:rsid w:val="004C0482"/>
    <w:rsid w:val="004E2682"/>
    <w:rsid w:val="004E3445"/>
    <w:rsid w:val="005244AB"/>
    <w:rsid w:val="00526BBC"/>
    <w:rsid w:val="005369A9"/>
    <w:rsid w:val="00552E10"/>
    <w:rsid w:val="00556D6F"/>
    <w:rsid w:val="00562155"/>
    <w:rsid w:val="00565EE1"/>
    <w:rsid w:val="00584539"/>
    <w:rsid w:val="0058697B"/>
    <w:rsid w:val="00590A3F"/>
    <w:rsid w:val="005966D4"/>
    <w:rsid w:val="005A14C6"/>
    <w:rsid w:val="005B3062"/>
    <w:rsid w:val="005C18DC"/>
    <w:rsid w:val="005C4299"/>
    <w:rsid w:val="006271AE"/>
    <w:rsid w:val="006305E0"/>
    <w:rsid w:val="006315A7"/>
    <w:rsid w:val="00657489"/>
    <w:rsid w:val="00665E26"/>
    <w:rsid w:val="00670254"/>
    <w:rsid w:val="00677CF6"/>
    <w:rsid w:val="00690D00"/>
    <w:rsid w:val="00697CDB"/>
    <w:rsid w:val="006B478A"/>
    <w:rsid w:val="006C189C"/>
    <w:rsid w:val="006D1CC4"/>
    <w:rsid w:val="006F433C"/>
    <w:rsid w:val="00712481"/>
    <w:rsid w:val="00752104"/>
    <w:rsid w:val="007540E5"/>
    <w:rsid w:val="00762EA1"/>
    <w:rsid w:val="00765B42"/>
    <w:rsid w:val="00777E55"/>
    <w:rsid w:val="007C0707"/>
    <w:rsid w:val="007C1B7C"/>
    <w:rsid w:val="007C5811"/>
    <w:rsid w:val="007D2800"/>
    <w:rsid w:val="007D2C20"/>
    <w:rsid w:val="007E2DE0"/>
    <w:rsid w:val="007E7A30"/>
    <w:rsid w:val="007E7E22"/>
    <w:rsid w:val="00807F48"/>
    <w:rsid w:val="00811F9F"/>
    <w:rsid w:val="008238BC"/>
    <w:rsid w:val="008273E4"/>
    <w:rsid w:val="008421C1"/>
    <w:rsid w:val="00847312"/>
    <w:rsid w:val="00861F09"/>
    <w:rsid w:val="00862D96"/>
    <w:rsid w:val="008750AB"/>
    <w:rsid w:val="008772AE"/>
    <w:rsid w:val="00891E71"/>
    <w:rsid w:val="008A5C3B"/>
    <w:rsid w:val="008C032C"/>
    <w:rsid w:val="008D1DF1"/>
    <w:rsid w:val="008D21B6"/>
    <w:rsid w:val="008E7531"/>
    <w:rsid w:val="009072F5"/>
    <w:rsid w:val="00942390"/>
    <w:rsid w:val="00944F34"/>
    <w:rsid w:val="0095038D"/>
    <w:rsid w:val="00954DB5"/>
    <w:rsid w:val="00971A18"/>
    <w:rsid w:val="00973E5E"/>
    <w:rsid w:val="009A4B4B"/>
    <w:rsid w:val="009C7E03"/>
    <w:rsid w:val="009D40FB"/>
    <w:rsid w:val="009E0302"/>
    <w:rsid w:val="009F00DD"/>
    <w:rsid w:val="009F0F5E"/>
    <w:rsid w:val="00A26EB8"/>
    <w:rsid w:val="00A5381E"/>
    <w:rsid w:val="00A73274"/>
    <w:rsid w:val="00A77E25"/>
    <w:rsid w:val="00A86262"/>
    <w:rsid w:val="00AC2A3B"/>
    <w:rsid w:val="00AC6619"/>
    <w:rsid w:val="00AC6A9E"/>
    <w:rsid w:val="00AE6FD7"/>
    <w:rsid w:val="00B04136"/>
    <w:rsid w:val="00B064C4"/>
    <w:rsid w:val="00B40261"/>
    <w:rsid w:val="00B5731B"/>
    <w:rsid w:val="00B62A28"/>
    <w:rsid w:val="00B62CFC"/>
    <w:rsid w:val="00B70A26"/>
    <w:rsid w:val="00B75F99"/>
    <w:rsid w:val="00B810DC"/>
    <w:rsid w:val="00B916BD"/>
    <w:rsid w:val="00BA7941"/>
    <w:rsid w:val="00BC17E8"/>
    <w:rsid w:val="00BD1E4A"/>
    <w:rsid w:val="00BF5B7D"/>
    <w:rsid w:val="00C0464A"/>
    <w:rsid w:val="00C065F9"/>
    <w:rsid w:val="00C10ECA"/>
    <w:rsid w:val="00C128FE"/>
    <w:rsid w:val="00C2324E"/>
    <w:rsid w:val="00C327DC"/>
    <w:rsid w:val="00C40648"/>
    <w:rsid w:val="00C47C97"/>
    <w:rsid w:val="00C505CE"/>
    <w:rsid w:val="00C660BC"/>
    <w:rsid w:val="00CB2C08"/>
    <w:rsid w:val="00CC1791"/>
    <w:rsid w:val="00CD22DA"/>
    <w:rsid w:val="00CF108B"/>
    <w:rsid w:val="00D01399"/>
    <w:rsid w:val="00D04794"/>
    <w:rsid w:val="00D145AE"/>
    <w:rsid w:val="00D1779E"/>
    <w:rsid w:val="00D17B3A"/>
    <w:rsid w:val="00D27B4C"/>
    <w:rsid w:val="00D47B5D"/>
    <w:rsid w:val="00D620FF"/>
    <w:rsid w:val="00D75241"/>
    <w:rsid w:val="00D7620B"/>
    <w:rsid w:val="00D90278"/>
    <w:rsid w:val="00DA6456"/>
    <w:rsid w:val="00DB0095"/>
    <w:rsid w:val="00DD38D7"/>
    <w:rsid w:val="00DE1F5C"/>
    <w:rsid w:val="00E026DB"/>
    <w:rsid w:val="00E573E8"/>
    <w:rsid w:val="00E738B9"/>
    <w:rsid w:val="00E75961"/>
    <w:rsid w:val="00E82E07"/>
    <w:rsid w:val="00E91160"/>
    <w:rsid w:val="00EB6C2E"/>
    <w:rsid w:val="00EC597B"/>
    <w:rsid w:val="00ED00C8"/>
    <w:rsid w:val="00ED7D4E"/>
    <w:rsid w:val="00EE660C"/>
    <w:rsid w:val="00F056B8"/>
    <w:rsid w:val="00F44396"/>
    <w:rsid w:val="00F62196"/>
    <w:rsid w:val="00F809F1"/>
    <w:rsid w:val="00FA4C6A"/>
    <w:rsid w:val="00FB37FF"/>
    <w:rsid w:val="00FB7133"/>
    <w:rsid w:val="00FC7D90"/>
    <w:rsid w:val="00FD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C8EF"/>
  <w15:docId w15:val="{794B1329-2AFA-42C9-9CBE-776824A8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Strong"/>
    <w:basedOn w:val="a0"/>
    <w:uiPriority w:val="22"/>
    <w:qFormat/>
    <w:rsid w:val="00492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F4E1-C25A-4396-AC14-458710D8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78</cp:revision>
  <cp:lastPrinted>2021-02-02T12:46:00Z</cp:lastPrinted>
  <dcterms:created xsi:type="dcterms:W3CDTF">2018-11-13T13:35:00Z</dcterms:created>
  <dcterms:modified xsi:type="dcterms:W3CDTF">2021-02-18T06:15:00Z</dcterms:modified>
</cp:coreProperties>
</file>